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7F" w:rsidRPr="00B31ACA" w:rsidRDefault="00B31ACA" w:rsidP="00B31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2A7A7F" w:rsidRPr="002A7A7F">
        <w:rPr>
          <w:rFonts w:ascii="Calibri" w:eastAsia="Calibri" w:hAnsi="Calibri" w:cs="Times New Roman"/>
          <w:b/>
          <w:sz w:val="28"/>
          <w:szCs w:val="28"/>
          <w:highlight w:val="lightGray"/>
          <w:lang w:eastAsia="en-US"/>
        </w:rPr>
        <w:t>BOŽIČNO NOVOLETNO VOŠČILO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NAJ BO KRATKO ZA TEŽAVE,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VEŠČE ZA REŠITVE PRAVE,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NAJ ŽARE OD ZDRAVJA LICA,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POJE PA NAJ KAKOR PTICA,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KO JO VABI SONCE ZLATO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>NA NEBEŠKO MODRO TRATO.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 xml:space="preserve">      DA TEDAJ, KO S SONCEM MINE,</w:t>
      </w:r>
    </w:p>
    <w:p w:rsidR="002A7A7F" w:rsidRPr="002A7A7F" w:rsidRDefault="002A7A7F" w:rsidP="002A7A7F">
      <w:pPr>
        <w:spacing w:after="160" w:line="259" w:lineRule="auto"/>
        <w:jc w:val="center"/>
        <w:rPr>
          <w:rFonts w:ascii="Calibri" w:eastAsia="Calibri" w:hAnsi="Calibri" w:cs="Times New Roman"/>
          <w:b/>
          <w:color w:val="FF0000"/>
          <w:lang w:eastAsia="en-US"/>
        </w:rPr>
      </w:pPr>
      <w:r w:rsidRPr="002A7A7F">
        <w:rPr>
          <w:rFonts w:ascii="Calibri" w:eastAsia="Calibri" w:hAnsi="Calibri" w:cs="Times New Roman"/>
          <w:b/>
          <w:color w:val="FF0000"/>
          <w:lang w:eastAsia="en-US"/>
        </w:rPr>
        <w:t xml:space="preserve">    SHRANI V SLADKE SE SPOMINE !</w:t>
      </w:r>
    </w:p>
    <w:p w:rsidR="002A7A7F" w:rsidRPr="002A7A7F" w:rsidRDefault="002A7A7F" w:rsidP="002A7A7F">
      <w:pPr>
        <w:spacing w:after="160" w:line="259" w:lineRule="auto"/>
        <w:rPr>
          <w:rFonts w:ascii="Calibri" w:eastAsia="Calibri" w:hAnsi="Calibri" w:cs="Times New Roman"/>
          <w:b/>
          <w:color w:val="C45911"/>
          <w:sz w:val="24"/>
          <w:szCs w:val="24"/>
          <w:lang w:eastAsia="en-US"/>
        </w:rPr>
      </w:pPr>
    </w:p>
    <w:p w:rsidR="002A7A7F" w:rsidRPr="002A7A7F" w:rsidRDefault="002A7A7F" w:rsidP="002A7A7F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>Spošt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>ovani starši in moji učenci OPB</w:t>
      </w: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>!</w:t>
      </w:r>
    </w:p>
    <w:p w:rsidR="002A7A7F" w:rsidRPr="002A7A7F" w:rsidRDefault="002A7A7F" w:rsidP="002A7A7F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>Letošnje šolsko leto je precej drugačno kot bi si želeli, a vendarle mislim, da nam bo s skupnimi močmi, dobr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>o voljo, optimizmom</w:t>
      </w: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in srčnostjo uspelo. Zavedam se, da Vam ni lahko, a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tudi nam ni lahko.</w:t>
      </w: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>Vsekakor se bom potrudil</w:t>
      </w: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da bomo izpeljali vse vsebine, kot smo 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>jih načrtovali v začetku šolskega leta.</w:t>
      </w:r>
    </w:p>
    <w:p w:rsidR="002A7A7F" w:rsidRPr="002A7A7F" w:rsidRDefault="002A7A7F" w:rsidP="002A7A7F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>Želim V</w:t>
      </w:r>
      <w:r w:rsidR="00B31ACA">
        <w:rPr>
          <w:rFonts w:ascii="Calibri" w:eastAsia="Calibri" w:hAnsi="Calibri" w:cs="Times New Roman"/>
          <w:b/>
          <w:sz w:val="24"/>
          <w:szCs w:val="24"/>
          <w:lang w:eastAsia="en-US"/>
        </w:rPr>
        <w:t>am miren in skrivnosti poln</w:t>
      </w:r>
      <w:r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božični večer in vse dobro v prihajajočem letu 2021.</w:t>
      </w:r>
    </w:p>
    <w:p w:rsidR="00B31ACA" w:rsidRDefault="00B31ACA" w:rsidP="002A7A7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Rad</w:t>
      </w:r>
      <w:r w:rsidR="002A7A7F" w:rsidRPr="002A7A7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as imam in SREČNO!</w:t>
      </w:r>
      <w:r w:rsidRPr="00B31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A7F" w:rsidRDefault="00B31ACA" w:rsidP="00B31ACA">
      <w:pPr>
        <w:spacing w:after="160" w:line="259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60D1">
        <w:rPr>
          <w:rFonts w:ascii="Times New Roman" w:hAnsi="Times New Roman" w:cs="Times New Roman"/>
          <w:sz w:val="24"/>
          <w:szCs w:val="24"/>
        </w:rPr>
        <w:t>Učitelj Ivan</w:t>
      </w:r>
    </w:p>
    <w:p w:rsidR="002A7A7F" w:rsidRPr="00AE60D1" w:rsidRDefault="002A7A7F" w:rsidP="00AE5FCD">
      <w:pPr>
        <w:rPr>
          <w:rFonts w:ascii="Times New Roman" w:hAnsi="Times New Roman" w:cs="Times New Roman"/>
          <w:sz w:val="24"/>
          <w:szCs w:val="24"/>
        </w:rPr>
      </w:pPr>
    </w:p>
    <w:p w:rsidR="008F03C5" w:rsidRPr="00AE60D1" w:rsidRDefault="002A7A7F">
      <w:pPr>
        <w:rPr>
          <w:rFonts w:ascii="Times New Roman" w:hAnsi="Times New Roman" w:cs="Times New Roman"/>
          <w:sz w:val="24"/>
          <w:szCs w:val="24"/>
        </w:rPr>
      </w:pPr>
      <w:r w:rsidRPr="002A7A7F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>
            <wp:extent cx="5689987" cy="3429778"/>
            <wp:effectExtent l="19050" t="0" r="5963" b="0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01" cy="34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B599F"/>
    <w:rsid w:val="000F3AA8"/>
    <w:rsid w:val="00130706"/>
    <w:rsid w:val="00147186"/>
    <w:rsid w:val="00164A06"/>
    <w:rsid w:val="00192E02"/>
    <w:rsid w:val="001D035D"/>
    <w:rsid w:val="00210D4D"/>
    <w:rsid w:val="00230CDE"/>
    <w:rsid w:val="0024082D"/>
    <w:rsid w:val="00243E04"/>
    <w:rsid w:val="0029219E"/>
    <w:rsid w:val="002A7A7F"/>
    <w:rsid w:val="002C1B14"/>
    <w:rsid w:val="00332FB9"/>
    <w:rsid w:val="00346F2E"/>
    <w:rsid w:val="00386F7A"/>
    <w:rsid w:val="003909ED"/>
    <w:rsid w:val="003B0C43"/>
    <w:rsid w:val="003B59C1"/>
    <w:rsid w:val="003D0E71"/>
    <w:rsid w:val="003E7019"/>
    <w:rsid w:val="00456812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644D1"/>
    <w:rsid w:val="007E01E3"/>
    <w:rsid w:val="007F3A2B"/>
    <w:rsid w:val="00834CDF"/>
    <w:rsid w:val="00895EE1"/>
    <w:rsid w:val="008A09F7"/>
    <w:rsid w:val="008B4A27"/>
    <w:rsid w:val="008F03C5"/>
    <w:rsid w:val="008F17AC"/>
    <w:rsid w:val="00902313"/>
    <w:rsid w:val="0099457D"/>
    <w:rsid w:val="009B626F"/>
    <w:rsid w:val="009C1991"/>
    <w:rsid w:val="009D6D52"/>
    <w:rsid w:val="009E2D6F"/>
    <w:rsid w:val="00A76D6A"/>
    <w:rsid w:val="00AE5FCD"/>
    <w:rsid w:val="00AE60D1"/>
    <w:rsid w:val="00B14B16"/>
    <w:rsid w:val="00B31ACA"/>
    <w:rsid w:val="00B40FDB"/>
    <w:rsid w:val="00B452C7"/>
    <w:rsid w:val="00B66A31"/>
    <w:rsid w:val="00BE35BB"/>
    <w:rsid w:val="00C403A6"/>
    <w:rsid w:val="00C71AB2"/>
    <w:rsid w:val="00C90142"/>
    <w:rsid w:val="00CD094B"/>
    <w:rsid w:val="00D45C58"/>
    <w:rsid w:val="00D65B93"/>
    <w:rsid w:val="00DD2527"/>
    <w:rsid w:val="00E77A10"/>
    <w:rsid w:val="00E8707D"/>
    <w:rsid w:val="00EA3189"/>
    <w:rsid w:val="00ED2F03"/>
    <w:rsid w:val="00EE24EA"/>
    <w:rsid w:val="00EF6DC9"/>
    <w:rsid w:val="00F203A0"/>
    <w:rsid w:val="00F42521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44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472-A977-4FD4-8489-BEE0F71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dcterms:created xsi:type="dcterms:W3CDTF">2020-12-19T15:58:00Z</dcterms:created>
  <dcterms:modified xsi:type="dcterms:W3CDTF">2020-12-23T07:50:00Z</dcterms:modified>
</cp:coreProperties>
</file>